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1A" w:rsidRPr="007D0432" w:rsidRDefault="001B2C1A" w:rsidP="007D043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еминар-практикум «</w:t>
      </w:r>
      <w:r w:rsidR="00B15159" w:rsidRPr="007D04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ка организации прогулок</w:t>
      </w:r>
      <w:r w:rsidR="00C968D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B15159" w:rsidRPr="007D04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 элементами оздоровления</w:t>
      </w:r>
      <w:r w:rsidRPr="001B2C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15159" w:rsidRPr="001B2C1A" w:rsidRDefault="00B15159" w:rsidP="007D043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1B2C1A" w:rsidRPr="007D0432" w:rsidRDefault="00B15159" w:rsidP="007D0432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. воспитатель </w:t>
      </w:r>
      <w:proofErr w:type="spellStart"/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тиалова</w:t>
      </w:r>
      <w:proofErr w:type="spellEnd"/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.С.</w:t>
      </w:r>
    </w:p>
    <w:p w:rsidR="00B15159" w:rsidRPr="001B2C1A" w:rsidRDefault="00B15159" w:rsidP="007D0432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яснительная записка</w:t>
      </w:r>
    </w:p>
    <w:p w:rsidR="00B15159" w:rsidRPr="007D0432" w:rsidRDefault="00B15159" w:rsidP="007D043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>Летнюю работу с детьми в детском саду принято называть оздоровительной, она имеет свою специфику. Важно всемерно использовать благоприятные для укре</w:t>
      </w:r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>п</w:t>
      </w:r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>ления здоровья детей условия летнего времени и добиться, чтобы ребёнок окреп, поправился и закалился, научился понимать и полюбить удивительный, прекра</w:t>
      </w:r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>с</w:t>
      </w:r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ый мир растений и животных. Летом природа </w:t>
      </w:r>
      <w:proofErr w:type="gramStart"/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>представляет большие возможности</w:t>
      </w:r>
      <w:proofErr w:type="gramEnd"/>
      <w:r w:rsidRPr="007D043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ля развития познавательных способностей дошкольников.</w:t>
      </w:r>
      <w:r w:rsidRPr="007D0432">
        <w:rPr>
          <w:color w:val="000000"/>
          <w:sz w:val="28"/>
          <w:szCs w:val="28"/>
          <w:bdr w:val="none" w:sz="0" w:space="0" w:color="auto" w:frame="1"/>
        </w:rPr>
        <w:t xml:space="preserve"> Все виды деятельности переносятся на воздух. Каждому виду отводится м</w:t>
      </w:r>
      <w:r w:rsidRPr="007D0432">
        <w:rPr>
          <w:color w:val="000000"/>
          <w:sz w:val="28"/>
          <w:szCs w:val="28"/>
          <w:bdr w:val="none" w:sz="0" w:space="0" w:color="auto" w:frame="1"/>
        </w:rPr>
        <w:t>е</w:t>
      </w:r>
      <w:r w:rsidRPr="007D0432">
        <w:rPr>
          <w:color w:val="000000"/>
          <w:sz w:val="28"/>
          <w:szCs w:val="28"/>
          <w:bdr w:val="none" w:sz="0" w:space="0" w:color="auto" w:frame="1"/>
        </w:rPr>
        <w:t>сто и время в распорядке дня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: </w:t>
      </w:r>
      <w:r w:rsidR="00B15159" w:rsidRPr="001B2C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B15159" w:rsidRPr="007D04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ка организации прогулок с элементами оздоровления</w:t>
      </w:r>
      <w:r w:rsidR="00B15159" w:rsidRPr="001B2C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ыс</w:t>
      </w:r>
      <w:r w:rsidR="007D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знания педагогов методики организации прогулок с элемент</w:t>
      </w:r>
      <w:r w:rsidR="007D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D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 оздоровления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ступительное слово: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ых условиях развития нашего общества наблюдается резкое уху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ие состояния здоровья детей, и поэтому оздоровление детей является одной из первоочередных задач, стоящих перед обществом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проблемы предупрежд</w:t>
      </w:r>
      <w:r w:rsidR="00C968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я различных заболеваний опр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яется высокой заболеваемостью детей д</w:t>
      </w:r>
      <w:r w:rsidR="007D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школьного возраста, отрицатель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 влиянием повторных случаев на их состояние здоровья, формированием рецидивирующей и хронической патологи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в дошкольном возрасте практически здоровые дети с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ляют 3-4%, с нарушением осанки 50-60%, с плоскостопием - 30%. За посл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годы состояние здоровья детей прогрессивно ухудшается. Рождение здорового ребёнка стало редкостью, растёт число недоношенных детей, число врождённых аномалий, число детей с речевыми расстройствам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е перегрузк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ое общество предъявляет высокие требования к работе дошкольных учреждений, и всестороннего развития личности ребёнка. Бесспорно, чем меньше ребёнок, тем больше он нуждается в охране здоровья со стороны взрослых. Тем не менее, с самого раннего возраста надо приучать дошкольника заботится о своём здоровье. Вот почему и в детском учреждении, и дома следует воспитывать у р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ёнка привычку к чистоте, аккуратности, порядку, способствовать овладению 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ными культурно - гигиеническими навыками, знакомить с элементами сам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 во время разнообразной двигательной деятельности, научить понимать, как влияют физические упражнения на организм человека, на его самочувствие. Здоровье детей – это будущее страны. А здоровье можно предопределить только движением. «Движение – это жизнь, - как говорил великий философ Аристотель, - Ничто так не истощает и не ослабляет человека, как продолжительное физическое бездействие». И это действительно так. Все это может дать ребенку физическое воспитание. Физическое воспитание – это не только занятия физкультурой, а целая система организации двигательной деятельности детей дома и в детском саду. Ф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ческие упражнения способствуют не только оптимальному физическому разв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ю, но и совершенствованию памяти. Ведь совсем не зря А. Шварценеггер гов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: «Основное внимание в детской физической культуре следует сосредоточить на развитии двигательных навыков. Бег, пр</w:t>
      </w:r>
      <w:r w:rsidR="00C968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жки, метание, хватание рукам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а движений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й ребенок – как правило, жизнерадостный, активный, любознательный, выносливый, с достаточно высоким уровнем физического и интеллектуального развития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этой позиции в центре работы по полноценному физическому развитию и у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плению здоровья должны находиться, во-первых, семья, включая всех ее членов и условия проживания; во-вторых, дошкольное образовательное учреждение, где 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ок проводит большую часть своего активного времени, т. е. социальные структуры, которые в основном определяют уровень здоровья детей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ая физическая активность детей, особенно в период активного р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, когда ускоренное развитие скелета и мышечной массы не подкрепляется со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ствующей тренировкой системы кровообращения и дыхания, являются одной из причин ухудшения их здоровья, снижение жизненного тонус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множество нетрадиционных методов, позволяющих решить к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екс задач и проблем, стоящих перед педагогам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использование нетрадиционных методов закаливания дошкольников: «Х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дение босиком», «Дыхательная гимнастика» и «Массаж биологически активных точек </w:t>
      </w:r>
      <w:r w:rsidR="007D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ей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Перечисленные методики являются одними из наиболее современных эффективных способов снижения уровня заболеваемости детей при посещении дошкольного учреждения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е способствует укреплению здоровья. «Хождение босиком» - хор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й метод закаливания, как для детского учреждения, так и для дом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хождении босиком укрепляются своды и связки стопы, увеличивается 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сивность деятельности почти всех мышц, идет профилактика плоскостопия, стимулируется кровообращение во всем организме, улучшается умственная д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е лучше начинать с бодрящей гимнастики. Она помогает ребенку быстрее войти в активное состояние, вызывает у него положительные эмоции, у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ляет мышечный тонус, здоровье детей, создает бодрое, радостное настроени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 повышает обменные процессы, играющие главную роль в кровообращении, в том числе и органах дыхания, укрепляется мышца – диафрагм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– это механическое воздействие специальными приемами: (поглажив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, постукивание, пощипывание и точечный массаж)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, благотворно влияет на координацию движений, сп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ствует развитию мелкой моторики рук, их силы. Игровая форма проведения не 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лько развлечет детей, но и будет способствовать формированию представлений об окружающем мире.</w:t>
      </w:r>
    </w:p>
    <w:p w:rsidR="001B2C1A" w:rsidRPr="007D0432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 ЧАСТЬ: «ТЕОРЕТИЧЕСКАЯ»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  <w:bdr w:val="none" w:sz="0" w:space="0" w:color="auto" w:frame="1"/>
        </w:rPr>
        <w:t>Вопрос</w:t>
      </w:r>
      <w:r w:rsidRPr="007D0432">
        <w:rPr>
          <w:b/>
          <w:color w:val="111111"/>
          <w:sz w:val="28"/>
          <w:szCs w:val="28"/>
        </w:rPr>
        <w:t>: Как вы планируете </w:t>
      </w:r>
      <w:r w:rsidRPr="00C968D8">
        <w:rPr>
          <w:rStyle w:val="a4"/>
          <w:color w:val="111111"/>
          <w:sz w:val="28"/>
          <w:szCs w:val="28"/>
          <w:bdr w:val="none" w:sz="0" w:space="0" w:color="auto" w:frame="1"/>
        </w:rPr>
        <w:t>прогулку</w:t>
      </w:r>
      <w:r w:rsidRPr="00C968D8">
        <w:rPr>
          <w:color w:val="111111"/>
          <w:sz w:val="28"/>
          <w:szCs w:val="28"/>
        </w:rPr>
        <w:t>?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Для того чтобы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 были разнообразными и интересными для д</w:t>
      </w:r>
      <w:r w:rsidRPr="007D0432">
        <w:rPr>
          <w:color w:val="111111"/>
          <w:sz w:val="28"/>
          <w:szCs w:val="28"/>
        </w:rPr>
        <w:t>е</w:t>
      </w:r>
      <w:r w:rsidRPr="007D0432">
        <w:rPr>
          <w:color w:val="111111"/>
          <w:sz w:val="28"/>
          <w:szCs w:val="28"/>
        </w:rPr>
        <w:t>тей,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и</w:t>
      </w:r>
      <w:r w:rsidRPr="007D0432">
        <w:rPr>
          <w:color w:val="111111"/>
          <w:sz w:val="28"/>
          <w:szCs w:val="28"/>
        </w:rPr>
        <w:t> ежедневно планируют их содержание, включая образовательную составляющую и самостоятельную деятельность дошкольников. Самостоятельная и совместная деятельность со сверстниками предполагает наличие разнообразного игрового материала и инвентаря, создание гибко изменяющихся предметно-игровых средств на участке детского сада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Последовательность структурных элементов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 может варьироваться в зависимости от вида предыдущей деятельности. Если дети находились на занятии, требующим повышенной познавательной активности и умственного напряжения, то вначале проводятся подвижные игры, затем наблюдения. Если до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 было физкультурное или музыкальное, то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а</w:t>
      </w:r>
      <w:r w:rsidRPr="007D0432">
        <w:rPr>
          <w:color w:val="111111"/>
          <w:sz w:val="28"/>
          <w:szCs w:val="28"/>
        </w:rPr>
        <w:t> начинается с наблюдения или сп</w:t>
      </w:r>
      <w:r w:rsidRPr="007D0432">
        <w:rPr>
          <w:color w:val="111111"/>
          <w:sz w:val="28"/>
          <w:szCs w:val="28"/>
        </w:rPr>
        <w:t>о</w:t>
      </w:r>
      <w:r w:rsidRPr="007D0432">
        <w:rPr>
          <w:color w:val="111111"/>
          <w:sz w:val="28"/>
          <w:szCs w:val="28"/>
        </w:rPr>
        <w:t>койной игры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Педагог планирует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у</w:t>
      </w:r>
      <w:r w:rsidRPr="007D0432">
        <w:rPr>
          <w:color w:val="111111"/>
          <w:sz w:val="28"/>
          <w:szCs w:val="28"/>
        </w:rPr>
        <w:t> с учетом множества </w:t>
      </w:r>
      <w:r w:rsidRPr="007D0432">
        <w:rPr>
          <w:color w:val="111111"/>
          <w:sz w:val="28"/>
          <w:szCs w:val="28"/>
          <w:bdr w:val="none" w:sz="0" w:space="0" w:color="auto" w:frame="1"/>
        </w:rPr>
        <w:t>факторов</w:t>
      </w:r>
      <w:r w:rsidRPr="007D0432">
        <w:rPr>
          <w:color w:val="111111"/>
          <w:sz w:val="28"/>
          <w:szCs w:val="28"/>
        </w:rPr>
        <w:t>: погодных условий, возраста детей, их познавательных интересов, имеющего материала, тематики пр</w:t>
      </w:r>
      <w:r w:rsidRPr="007D0432">
        <w:rPr>
          <w:color w:val="111111"/>
          <w:sz w:val="28"/>
          <w:szCs w:val="28"/>
        </w:rPr>
        <w:t>е</w:t>
      </w:r>
      <w:r w:rsidRPr="007D0432">
        <w:rPr>
          <w:color w:val="111111"/>
          <w:sz w:val="28"/>
          <w:szCs w:val="28"/>
        </w:rPr>
        <w:t>дыдущей образовательной деятельности. Также необходимо предусмотреть во</w:t>
      </w:r>
      <w:r w:rsidRPr="007D0432">
        <w:rPr>
          <w:color w:val="111111"/>
          <w:sz w:val="28"/>
          <w:szCs w:val="28"/>
        </w:rPr>
        <w:t>з</w:t>
      </w:r>
      <w:r w:rsidRPr="007D0432">
        <w:rPr>
          <w:color w:val="111111"/>
          <w:sz w:val="28"/>
          <w:szCs w:val="28"/>
        </w:rPr>
        <w:t>можность оздоровительного эффекта в физическом и психическом плане. Пр</w:t>
      </w:r>
      <w:r w:rsidRPr="007D0432">
        <w:rPr>
          <w:color w:val="111111"/>
          <w:sz w:val="28"/>
          <w:szCs w:val="28"/>
        </w:rPr>
        <w:t>а</w:t>
      </w:r>
      <w:r w:rsidRPr="007D0432">
        <w:rPr>
          <w:color w:val="111111"/>
          <w:sz w:val="28"/>
          <w:szCs w:val="28"/>
        </w:rPr>
        <w:t>вильно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анная прогулка</w:t>
      </w:r>
      <w:r w:rsidRPr="007D0432">
        <w:rPr>
          <w:color w:val="111111"/>
          <w:sz w:val="28"/>
          <w:szCs w:val="28"/>
        </w:rPr>
        <w:t> - это наиболее доступное средство закаливания детского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7D0432">
        <w:rPr>
          <w:color w:val="111111"/>
          <w:sz w:val="28"/>
          <w:szCs w:val="28"/>
        </w:rPr>
        <w:t>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968D8">
        <w:rPr>
          <w:b/>
          <w:color w:val="111111"/>
          <w:sz w:val="28"/>
          <w:szCs w:val="28"/>
        </w:rPr>
        <w:t>Документы.</w:t>
      </w:r>
      <w:r w:rsidRPr="007D0432">
        <w:rPr>
          <w:color w:val="111111"/>
          <w:sz w:val="28"/>
          <w:szCs w:val="28"/>
        </w:rPr>
        <w:t xml:space="preserve"> Требования к проведению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="00C968D8">
        <w:rPr>
          <w:color w:val="111111"/>
          <w:sz w:val="28"/>
          <w:szCs w:val="28"/>
        </w:rPr>
        <w:t xml:space="preserve"> по ФГОС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  <w:bdr w:val="none" w:sz="0" w:space="0" w:color="auto" w:frame="1"/>
        </w:rPr>
        <w:t>Вопрос</w:t>
      </w:r>
      <w:r w:rsidRPr="007D0432">
        <w:rPr>
          <w:b/>
          <w:color w:val="111111"/>
          <w:sz w:val="28"/>
          <w:szCs w:val="28"/>
        </w:rPr>
        <w:t>: В каком документе определены требования к проведению</w:t>
      </w:r>
      <w:r>
        <w:rPr>
          <w:b/>
          <w:color w:val="111111"/>
          <w:sz w:val="28"/>
          <w:szCs w:val="28"/>
        </w:rPr>
        <w:t xml:space="preserve"> </w:t>
      </w:r>
      <w:r w:rsidRPr="007D0432">
        <w:rPr>
          <w:rStyle w:val="a4"/>
          <w:color w:val="111111"/>
          <w:sz w:val="28"/>
          <w:szCs w:val="28"/>
          <w:bdr w:val="none" w:sz="0" w:space="0" w:color="auto" w:frame="1"/>
        </w:rPr>
        <w:t>прогу</w:t>
      </w:r>
      <w:r w:rsidRPr="007D0432">
        <w:rPr>
          <w:rStyle w:val="a4"/>
          <w:color w:val="111111"/>
          <w:sz w:val="28"/>
          <w:szCs w:val="28"/>
          <w:bdr w:val="none" w:sz="0" w:space="0" w:color="auto" w:frame="1"/>
        </w:rPr>
        <w:t>л</w:t>
      </w:r>
      <w:r w:rsidRPr="007D0432">
        <w:rPr>
          <w:rStyle w:val="a4"/>
          <w:color w:val="111111"/>
          <w:sz w:val="28"/>
          <w:szCs w:val="28"/>
          <w:bdr w:val="none" w:sz="0" w:space="0" w:color="auto" w:frame="1"/>
        </w:rPr>
        <w:t>ки</w:t>
      </w:r>
      <w:r w:rsidRPr="007D0432">
        <w:rPr>
          <w:color w:val="111111"/>
          <w:sz w:val="28"/>
          <w:szCs w:val="28"/>
        </w:rPr>
        <w:t>?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  <w:bdr w:val="none" w:sz="0" w:space="0" w:color="auto" w:frame="1"/>
        </w:rPr>
        <w:t>Ответы педагогов</w:t>
      </w:r>
      <w:r w:rsidRPr="007D0432">
        <w:rPr>
          <w:color w:val="111111"/>
          <w:sz w:val="28"/>
          <w:szCs w:val="28"/>
        </w:rPr>
        <w:t>: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Основные требования к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и прогулок</w:t>
      </w:r>
      <w:r w:rsidRPr="007D0432">
        <w:rPr>
          <w:color w:val="111111"/>
          <w:sz w:val="28"/>
          <w:szCs w:val="28"/>
        </w:rPr>
        <w:t> определены постановлением Главного государственного санитарного врача РФ от 15.05. 2013 №26 "Об утве</w:t>
      </w:r>
      <w:r w:rsidRPr="007D0432">
        <w:rPr>
          <w:color w:val="111111"/>
          <w:sz w:val="28"/>
          <w:szCs w:val="28"/>
        </w:rPr>
        <w:t>р</w:t>
      </w:r>
      <w:r w:rsidRPr="007D0432">
        <w:rPr>
          <w:color w:val="111111"/>
          <w:sz w:val="28"/>
          <w:szCs w:val="28"/>
        </w:rPr>
        <w:t xml:space="preserve">ждении </w:t>
      </w:r>
      <w:proofErr w:type="spellStart"/>
      <w:r w:rsidRPr="007D0432">
        <w:rPr>
          <w:color w:val="111111"/>
          <w:sz w:val="28"/>
          <w:szCs w:val="28"/>
        </w:rPr>
        <w:t>СанПиН</w:t>
      </w:r>
      <w:proofErr w:type="spellEnd"/>
      <w:r w:rsidRPr="007D0432">
        <w:rPr>
          <w:color w:val="111111"/>
          <w:sz w:val="28"/>
          <w:szCs w:val="28"/>
        </w:rPr>
        <w:t xml:space="preserve"> 2.4.1.3049-13 "Санитарно-эпидемиологические требования к ус</w:t>
      </w:r>
      <w:r w:rsidRPr="007D0432">
        <w:rPr>
          <w:color w:val="111111"/>
          <w:sz w:val="28"/>
          <w:szCs w:val="28"/>
        </w:rPr>
        <w:t>т</w:t>
      </w:r>
      <w:r w:rsidRPr="007D0432">
        <w:rPr>
          <w:color w:val="111111"/>
          <w:sz w:val="28"/>
          <w:szCs w:val="28"/>
        </w:rPr>
        <w:lastRenderedPageBreak/>
        <w:t>ройству, содержанию и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и</w:t>
      </w:r>
      <w:r w:rsidRPr="007D0432">
        <w:rPr>
          <w:color w:val="111111"/>
          <w:sz w:val="28"/>
          <w:szCs w:val="28"/>
        </w:rPr>
        <w:t> режима работы дошкольных образовател</w:t>
      </w:r>
      <w:r w:rsidRPr="007D0432">
        <w:rPr>
          <w:color w:val="111111"/>
          <w:sz w:val="28"/>
          <w:szCs w:val="28"/>
        </w:rPr>
        <w:t>ь</w:t>
      </w:r>
      <w:r w:rsidRPr="007D0432">
        <w:rPr>
          <w:color w:val="111111"/>
          <w:sz w:val="28"/>
          <w:szCs w:val="28"/>
        </w:rPr>
        <w:t>ных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й</w:t>
      </w:r>
      <w:r w:rsidRPr="007D0432">
        <w:rPr>
          <w:color w:val="111111"/>
          <w:sz w:val="28"/>
          <w:szCs w:val="28"/>
        </w:rPr>
        <w:t>"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  <w:bdr w:val="none" w:sz="0" w:space="0" w:color="auto" w:frame="1"/>
        </w:rPr>
        <w:t>Вопрос</w:t>
      </w:r>
      <w:r w:rsidRPr="007D0432">
        <w:rPr>
          <w:b/>
          <w:color w:val="111111"/>
          <w:sz w:val="28"/>
          <w:szCs w:val="28"/>
        </w:rPr>
        <w:t>: При какой температуре воздуха можно выходить на</w:t>
      </w:r>
      <w:r>
        <w:rPr>
          <w:b/>
          <w:color w:val="111111"/>
          <w:sz w:val="28"/>
          <w:szCs w:val="28"/>
        </w:rPr>
        <w:t xml:space="preserve"> </w:t>
      </w:r>
      <w:r w:rsidRPr="007D0432">
        <w:rPr>
          <w:rStyle w:val="a4"/>
          <w:color w:val="111111"/>
          <w:sz w:val="28"/>
          <w:szCs w:val="28"/>
          <w:bdr w:val="none" w:sz="0" w:space="0" w:color="auto" w:frame="1"/>
        </w:rPr>
        <w:t>прогулку и на протяжении</w:t>
      </w:r>
      <w:r w:rsidRPr="007D0432">
        <w:rPr>
          <w:b/>
          <w:color w:val="111111"/>
          <w:sz w:val="28"/>
          <w:szCs w:val="28"/>
        </w:rPr>
        <w:t>, какого времени в течение дня?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  <w:bdr w:val="none" w:sz="0" w:space="0" w:color="auto" w:frame="1"/>
        </w:rPr>
        <w:t>Ответы педагогов</w:t>
      </w:r>
      <w:r w:rsidRPr="007D0432">
        <w:rPr>
          <w:color w:val="111111"/>
          <w:sz w:val="28"/>
          <w:szCs w:val="28"/>
        </w:rPr>
        <w:t>: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Так, согласно п. 11.5 рекомендуемая продолжительность ежедневных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ок составляет 3-4 ч</w:t>
      </w:r>
      <w:r w:rsidRPr="007D0432">
        <w:rPr>
          <w:color w:val="111111"/>
          <w:sz w:val="28"/>
          <w:szCs w:val="28"/>
        </w:rPr>
        <w:t>. Продолжительность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 определяется дошкольной образ</w:t>
      </w:r>
      <w:r w:rsidRPr="007D0432">
        <w:rPr>
          <w:color w:val="111111"/>
          <w:sz w:val="28"/>
          <w:szCs w:val="28"/>
        </w:rPr>
        <w:t>о</w:t>
      </w:r>
      <w:r w:rsidRPr="007D0432">
        <w:rPr>
          <w:color w:val="111111"/>
          <w:sz w:val="28"/>
          <w:szCs w:val="28"/>
        </w:rPr>
        <w:t>вательной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ацией</w:t>
      </w:r>
      <w:r w:rsidRPr="007D0432">
        <w:rPr>
          <w:color w:val="111111"/>
          <w:sz w:val="28"/>
          <w:szCs w:val="28"/>
        </w:rPr>
        <w:t> в зависимости от климатических условий. При температ</w:t>
      </w:r>
      <w:r w:rsidRPr="007D0432">
        <w:rPr>
          <w:color w:val="111111"/>
          <w:sz w:val="28"/>
          <w:szCs w:val="28"/>
        </w:rPr>
        <w:t>у</w:t>
      </w:r>
      <w:r w:rsidRPr="007D0432">
        <w:rPr>
          <w:color w:val="111111"/>
          <w:sz w:val="28"/>
          <w:szCs w:val="28"/>
        </w:rPr>
        <w:t>ре воздуха ниже -15</w:t>
      </w:r>
      <w:proofErr w:type="gramStart"/>
      <w:r w:rsidRPr="007D0432">
        <w:rPr>
          <w:color w:val="111111"/>
          <w:sz w:val="28"/>
          <w:szCs w:val="28"/>
        </w:rPr>
        <w:t xml:space="preserve"> С</w:t>
      </w:r>
      <w:proofErr w:type="gramEnd"/>
      <w:r w:rsidRPr="007D0432">
        <w:rPr>
          <w:color w:val="111111"/>
          <w:sz w:val="28"/>
          <w:szCs w:val="28"/>
        </w:rPr>
        <w:t xml:space="preserve"> и скорости ветра более 7м/с продолжител</w:t>
      </w:r>
      <w:r w:rsidRPr="007D0432">
        <w:rPr>
          <w:color w:val="111111"/>
          <w:sz w:val="28"/>
          <w:szCs w:val="28"/>
        </w:rPr>
        <w:t>ь</w:t>
      </w:r>
      <w:r w:rsidRPr="007D0432">
        <w:rPr>
          <w:color w:val="111111"/>
          <w:sz w:val="28"/>
          <w:szCs w:val="28"/>
        </w:rPr>
        <w:t>ность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 рекомендуется сокращать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В соответствии с п. 11.6 рекомендуется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ывать прогулки 2 раза в день</w:t>
      </w:r>
      <w:r w:rsidRPr="007D0432">
        <w:rPr>
          <w:color w:val="111111"/>
          <w:sz w:val="28"/>
          <w:szCs w:val="28"/>
        </w:rPr>
        <w:t>: в первую половину дня и во вторую половину дня - после дневного сна или перед уходом детей домой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</w:rPr>
        <w:t>Виды</w:t>
      </w:r>
      <w:r>
        <w:rPr>
          <w:b/>
          <w:color w:val="111111"/>
          <w:sz w:val="28"/>
          <w:szCs w:val="28"/>
        </w:rPr>
        <w:t xml:space="preserve"> </w:t>
      </w:r>
      <w:r w:rsidRPr="007D0432">
        <w:rPr>
          <w:rStyle w:val="a4"/>
          <w:color w:val="111111"/>
          <w:sz w:val="28"/>
          <w:szCs w:val="28"/>
          <w:bdr w:val="none" w:sz="0" w:space="0" w:color="auto" w:frame="1"/>
        </w:rPr>
        <w:t>прогулок в детском саду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  <w:bdr w:val="none" w:sz="0" w:space="0" w:color="auto" w:frame="1"/>
        </w:rPr>
        <w:t>1. По месту проведения</w:t>
      </w:r>
      <w:r w:rsidRPr="007D0432">
        <w:rPr>
          <w:b/>
          <w:color w:val="111111"/>
          <w:sz w:val="28"/>
          <w:szCs w:val="28"/>
        </w:rPr>
        <w:t>: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• на территории участка детского сада;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• за пределами территории детского сада </w:t>
      </w:r>
      <w:r w:rsidRPr="007D0432">
        <w:rPr>
          <w:iCs/>
          <w:color w:val="111111"/>
          <w:sz w:val="28"/>
          <w:szCs w:val="28"/>
          <w:bdr w:val="none" w:sz="0" w:space="0" w:color="auto" w:frame="1"/>
        </w:rPr>
        <w:t>(возможны в старших группах, на н</w:t>
      </w:r>
      <w:r w:rsidRPr="007D0432">
        <w:rPr>
          <w:iCs/>
          <w:color w:val="111111"/>
          <w:sz w:val="28"/>
          <w:szCs w:val="28"/>
          <w:bdr w:val="none" w:sz="0" w:space="0" w:color="auto" w:frame="1"/>
        </w:rPr>
        <w:t>е</w:t>
      </w:r>
      <w:r w:rsidRPr="007D0432">
        <w:rPr>
          <w:iCs/>
          <w:color w:val="111111"/>
          <w:sz w:val="28"/>
          <w:szCs w:val="28"/>
          <w:bdr w:val="none" w:sz="0" w:space="0" w:color="auto" w:frame="1"/>
        </w:rPr>
        <w:t>большие расстояния)</w:t>
      </w:r>
      <w:r w:rsidRPr="007D0432">
        <w:rPr>
          <w:color w:val="111111"/>
          <w:sz w:val="28"/>
          <w:szCs w:val="28"/>
        </w:rPr>
        <w:t>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7D0432">
        <w:rPr>
          <w:b/>
          <w:color w:val="111111"/>
          <w:sz w:val="28"/>
          <w:szCs w:val="28"/>
          <w:bdr w:val="none" w:sz="0" w:space="0" w:color="auto" w:frame="1"/>
        </w:rPr>
        <w:t>2. По содержанию</w:t>
      </w:r>
      <w:r w:rsidRPr="007D0432">
        <w:rPr>
          <w:b/>
          <w:color w:val="111111"/>
          <w:sz w:val="28"/>
          <w:szCs w:val="28"/>
        </w:rPr>
        <w:t>: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• традиционная, включающая в себя трудовую деятельность детей (уборка л</w:t>
      </w:r>
      <w:r w:rsidRPr="007D0432">
        <w:rPr>
          <w:color w:val="111111"/>
          <w:sz w:val="28"/>
          <w:szCs w:val="28"/>
        </w:rPr>
        <w:t>и</w:t>
      </w:r>
      <w:r w:rsidRPr="007D0432">
        <w:rPr>
          <w:color w:val="111111"/>
          <w:sz w:val="28"/>
          <w:szCs w:val="28"/>
        </w:rPr>
        <w:t>стьев, снега и т. д., подвижные и тихие игры и т. д.</w:t>
      </w:r>
      <w:proofErr w:type="gramStart"/>
      <w:r w:rsidRPr="007D0432">
        <w:rPr>
          <w:color w:val="111111"/>
          <w:sz w:val="28"/>
          <w:szCs w:val="28"/>
        </w:rPr>
        <w:t xml:space="preserve"> ;</w:t>
      </w:r>
      <w:proofErr w:type="gramEnd"/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  <w:bdr w:val="none" w:sz="0" w:space="0" w:color="auto" w:frame="1"/>
        </w:rPr>
        <w:t>• тематическая</w:t>
      </w:r>
      <w:r w:rsidRPr="007D0432">
        <w:rPr>
          <w:color w:val="111111"/>
          <w:sz w:val="28"/>
          <w:szCs w:val="28"/>
        </w:rPr>
        <w:t>: состоящая из наблюдений и бесед на конкретную тему (живо</w:t>
      </w:r>
      <w:r w:rsidRPr="007D0432">
        <w:rPr>
          <w:color w:val="111111"/>
          <w:sz w:val="28"/>
          <w:szCs w:val="28"/>
        </w:rPr>
        <w:t>т</w:t>
      </w:r>
      <w:r w:rsidRPr="007D0432">
        <w:rPr>
          <w:color w:val="111111"/>
          <w:sz w:val="28"/>
          <w:szCs w:val="28"/>
        </w:rPr>
        <w:t>ные, облака, деревья, городской транспорт и т. д., может представлять собой ули</w:t>
      </w:r>
      <w:r w:rsidRPr="007D0432">
        <w:rPr>
          <w:color w:val="111111"/>
          <w:sz w:val="28"/>
          <w:szCs w:val="28"/>
        </w:rPr>
        <w:t>ч</w:t>
      </w:r>
      <w:r w:rsidRPr="007D0432">
        <w:rPr>
          <w:color w:val="111111"/>
          <w:sz w:val="28"/>
          <w:szCs w:val="28"/>
        </w:rPr>
        <w:t xml:space="preserve">ную театральную постановку, </w:t>
      </w:r>
      <w:proofErr w:type="spellStart"/>
      <w:r w:rsidRPr="007D0432">
        <w:rPr>
          <w:color w:val="111111"/>
          <w:sz w:val="28"/>
          <w:szCs w:val="28"/>
        </w:rPr>
        <w:t>квест</w:t>
      </w:r>
      <w:proofErr w:type="spellEnd"/>
      <w:r w:rsidRPr="007D0432">
        <w:rPr>
          <w:color w:val="111111"/>
          <w:sz w:val="28"/>
          <w:szCs w:val="28"/>
        </w:rPr>
        <w:t xml:space="preserve"> с преодолением несложных препятствий – тр</w:t>
      </w:r>
      <w:r w:rsidRPr="007D0432">
        <w:rPr>
          <w:color w:val="111111"/>
          <w:sz w:val="28"/>
          <w:szCs w:val="28"/>
        </w:rPr>
        <w:t>е</w:t>
      </w:r>
      <w:r w:rsidRPr="007D0432">
        <w:rPr>
          <w:color w:val="111111"/>
          <w:sz w:val="28"/>
          <w:szCs w:val="28"/>
        </w:rPr>
        <w:t>бует заранее подготовленного сценария;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  <w:bdr w:val="none" w:sz="0" w:space="0" w:color="auto" w:frame="1"/>
        </w:rPr>
        <w:t xml:space="preserve">• </w:t>
      </w:r>
      <w:proofErr w:type="gramStart"/>
      <w:r w:rsidRPr="007D0432">
        <w:rPr>
          <w:color w:val="111111"/>
          <w:sz w:val="28"/>
          <w:szCs w:val="28"/>
          <w:bdr w:val="none" w:sz="0" w:space="0" w:color="auto" w:frame="1"/>
        </w:rPr>
        <w:t>целевая</w:t>
      </w:r>
      <w:proofErr w:type="gramEnd"/>
      <w:r w:rsidRPr="007D0432">
        <w:rPr>
          <w:color w:val="111111"/>
          <w:sz w:val="28"/>
          <w:szCs w:val="28"/>
        </w:rPr>
        <w:t>: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анный</w:t>
      </w:r>
      <w:r w:rsidRPr="007D0432">
        <w:rPr>
          <w:color w:val="111111"/>
          <w:sz w:val="28"/>
          <w:szCs w:val="28"/>
        </w:rPr>
        <w:t> выход за пределы территории детского сада, на н</w:t>
      </w:r>
      <w:r w:rsidRPr="007D0432">
        <w:rPr>
          <w:color w:val="111111"/>
          <w:sz w:val="28"/>
          <w:szCs w:val="28"/>
        </w:rPr>
        <w:t>е</w:t>
      </w:r>
      <w:r w:rsidRPr="007D0432">
        <w:rPr>
          <w:color w:val="111111"/>
          <w:sz w:val="28"/>
          <w:szCs w:val="28"/>
        </w:rPr>
        <w:t>большое расстояние </w:t>
      </w:r>
      <w:r w:rsidRPr="007D0432">
        <w:rPr>
          <w:iCs/>
          <w:color w:val="111111"/>
          <w:sz w:val="28"/>
          <w:szCs w:val="28"/>
          <w:bdr w:val="none" w:sz="0" w:space="0" w:color="auto" w:frame="1"/>
        </w:rPr>
        <w:t>(до 2 км)</w:t>
      </w:r>
      <w:r w:rsidRPr="007D0432">
        <w:rPr>
          <w:color w:val="111111"/>
          <w:sz w:val="28"/>
          <w:szCs w:val="28"/>
        </w:rPr>
        <w:t>;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• экскурсия </w:t>
      </w:r>
      <w:r w:rsidRPr="007D0432">
        <w:rPr>
          <w:iCs/>
          <w:color w:val="111111"/>
          <w:sz w:val="28"/>
          <w:szCs w:val="28"/>
          <w:bdr w:val="none" w:sz="0" w:space="0" w:color="auto" w:frame="1"/>
        </w:rPr>
        <w:t>(как правило, музейная)</w:t>
      </w:r>
      <w:r w:rsidRPr="007D0432">
        <w:rPr>
          <w:color w:val="111111"/>
          <w:sz w:val="28"/>
          <w:szCs w:val="28"/>
        </w:rPr>
        <w:t>: 1 раз в месяц, начиная со средней группы;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  <w:bdr w:val="none" w:sz="0" w:space="0" w:color="auto" w:frame="1"/>
        </w:rPr>
        <w:t>• поход</w:t>
      </w:r>
      <w:r w:rsidRPr="007D0432">
        <w:rPr>
          <w:color w:val="111111"/>
          <w:sz w:val="28"/>
          <w:szCs w:val="28"/>
        </w:rPr>
        <w:t>: может проводиться 1-2 раза в год в старших группах.</w:t>
      </w:r>
    </w:p>
    <w:p w:rsidR="007D0432" w:rsidRPr="007D0432" w:rsidRDefault="007D0432" w:rsidP="007D04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D0432">
        <w:rPr>
          <w:color w:val="111111"/>
          <w:sz w:val="28"/>
          <w:szCs w:val="28"/>
        </w:rPr>
        <w:t>Суть – как педагог подготовится к проведению </w:t>
      </w:r>
      <w:r w:rsidRPr="007D04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D0432">
        <w:rPr>
          <w:color w:val="111111"/>
          <w:sz w:val="28"/>
          <w:szCs w:val="28"/>
        </w:rPr>
        <w:t>, так она и пройдет!</w:t>
      </w:r>
    </w:p>
    <w:p w:rsidR="001B2C1A" w:rsidRPr="007D0432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II ЧАСТЬ: «ПРАКТИЧЕСКАЯ»</w:t>
      </w:r>
    </w:p>
    <w:p w:rsidR="00B15159" w:rsidRPr="007D0432" w:rsidRDefault="00B15159" w:rsidP="007D043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proofErr w:type="spellStart"/>
      <w:r w:rsidRPr="007D04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осохождение</w:t>
      </w:r>
      <w:proofErr w:type="spellEnd"/>
    </w:p>
    <w:p w:rsidR="00B15159" w:rsidRPr="007D0432" w:rsidRDefault="00B15159" w:rsidP="007D0432">
      <w:pPr>
        <w:pStyle w:val="a9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закаляет детей и хождение босиком. На чистом, убранном участке де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сада, на полянке во время прогулки, не следует лишать детей этого прекра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 смысле закаливания народного обычая. Но необходимо соблюдать осторо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D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особенно в первое время, пока кожа подошвы еще очень нежна и может быть легко повреждена.</w:t>
      </w:r>
    </w:p>
    <w:p w:rsidR="001B2C1A" w:rsidRPr="001B2C1A" w:rsidRDefault="007D0432" w:rsidP="007D0432">
      <w:pPr>
        <w:tabs>
          <w:tab w:val="left" w:pos="3765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1B2C1A" w:rsidRPr="001B2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Гимнастика для глаз.</w:t>
      </w:r>
      <w:r w:rsidRPr="007D04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ение — основной источник знаний о внешнем мире, поэтому глаза ребёнка заслуживают исключительного внимания и бережного отношения. Именно сегодня актуально говорить о тех перегрузках на орган зрения, которые испытывает реб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к в результате обрушившейся на него информации, более 90 % которой поступ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через зрительный канал связи. Сохранить зрение, научить ребёнка рационально им пользоваться — важнейшая задача родителей и педагогов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ка для глаз способствует более быстрому восстановлению работосп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ности, эффективному усвоению учебного материала, активизации, упражнению и восстановлению зрения.</w:t>
      </w:r>
    </w:p>
    <w:p w:rsidR="007D0432" w:rsidRDefault="007D0432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7D0432" w:rsidSect="00B15159">
          <w:footerReference w:type="default" r:id="rId8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сейчас, а сейчас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гимнастика для глаз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крепко закрываем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месте открываем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крепко закрываем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их открываем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о можем показать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меем мы моргат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ю не верти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посмотри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право погляд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влево, глазки вправо -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славу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вверх, глазки вниз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ботай, не ленись!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кругу посмотрит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, ровно посидит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идите ровно, прямо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лаза закрой руками.</w:t>
      </w:r>
    </w:p>
    <w:p w:rsidR="007D0432" w:rsidRDefault="007D0432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7D0432" w:rsidSect="007D0432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1B2C1A" w:rsidRPr="001B2C1A" w:rsidRDefault="007D0432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4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</w:t>
      </w:r>
      <w:r w:rsidR="001B2C1A" w:rsidRPr="001B2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Пальчиковая гимнастика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ет пальчиковая гимнастика детям?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ует овладению навыками мелкой моторик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Помогает развивать реч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вышает работоспособность коры головного мозг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ет у ребенка психические процессы: мышление, внимание, память, воображени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нимает тревожность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, выполняют пальчиковую гимнастику: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 «Гонки»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традиционной пальчиковой гимнастики для развития мелкой моторики руки полезными являются занятия с разнообразными предметами. В представл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играх для проведения массажа используются маленькие детские машинки и обычный карандаш, словом то, что всегда найдется под рукой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ые массажные игры с использованием бельевых прищепок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традиционной пальчиковой гимнастики для развития мелкой моторики рук полезными являются занятия с разнообразными предметам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игры является эффективным способом развития тактильной чувствител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и, координации движений пальцев и кистей рук. Также стимулируют развитие пространственно - образного мышления и творческих способностей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е тренинги окажутся незаменимыми в период подготовки детей к школе.</w:t>
      </w:r>
    </w:p>
    <w:p w:rsidR="001B2C1A" w:rsidRPr="001B2C1A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B2C1A"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саж проводится с использованием не тугих бельевых прищепок.</w:t>
      </w:r>
    </w:p>
    <w:p w:rsidR="001B2C1A" w:rsidRPr="001B2C1A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B2C1A"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л гусенок по тропинке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: вкусные травинки</w:t>
      </w:r>
      <w:r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Растопыриваем пальчики.</w:t>
      </w:r>
    </w:p>
    <w:p w:rsidR="001B2C1A" w:rsidRPr="001B2C1A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-ам-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-ам-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="001B2C1A"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усенок щиплет пальчики, как травку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я их не дам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proofErr w:type="gramEnd"/>
      <w:r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ихватить поочередно каждый</w:t>
      </w:r>
      <w:r w:rsid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 прищепкой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ругой тропинк</w:t>
      </w:r>
      <w:r w:rsidR="00FD1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ел, </w:t>
      </w:r>
      <w:r w:rsidRPr="00FD1B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повторяется на другой рук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травку он нашел!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-ам-ам</w:t>
      </w:r>
      <w:proofErr w:type="spell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-ам-ам</w:t>
      </w:r>
      <w:proofErr w:type="spell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гусенок скушал сам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 «Птички клюют»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ыкальные массажные игры с шишкам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я с шишками, дети познают окружающий мир, становятся общительнее и спокойнее. Колючие шишки для массажа дарят силу рукам, гибкость, свободу движений. Это прекрасный природный стимулятор речи ребенк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действиям с шишками лучше начинать со свежих шишек, так как они не колются, приятны на ощупь и не вызывают отрицательных эмоций. В дальн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м используются сухие, колючие шишк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предлагает детям корзину, в которой лежат еловые и сосновые шишки. И задает примерные вопросы: С какого дерева шишка? Какая она по форме? 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на ощупь?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что похожа?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педагог показывает и выполняет вместе с детьми круговые движения шишкой между ладонями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игры под музыкальное сопровождение дарят детям положительные эм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и, раскрепощают, помогают созданию сказочного сюжета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зка, о которой 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ет речь в предложенных играх посвящена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ому мишутке.</w:t>
      </w:r>
    </w:p>
    <w:p w:rsidR="00FD1B9E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D1B9E" w:rsidSect="007D0432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ишка с шишкою играет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 лап ее катает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ата все хохочут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ишки лапы им щекочут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ются не больно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и довольны.</w:t>
      </w:r>
    </w:p>
    <w:p w:rsidR="00FD1B9E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D1B9E" w:rsidSect="00FD1B9E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бота с пальчиковыми играми многообразна и очень эффективна, ведь эти 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 решают целый ряд задач, стоящих перед педагогами, что делает их незаме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м средством развития и обучения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Дорожка Здоровья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опие приносит ребенку много неприятностей. Лечить плоскостопие труднее, чем предупредить, поэтому главное внимание нужно уделять профил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ке данного заболевания. Для профилактики плоскостопия применяем нест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тное оборудование, изготовленное родителями и педагогами. Упражнения для профилактики плоскостопия включаются во все виды деятельности, используем разные виды ходьбы. Эти упражнения очень нравятся детям, и они с удовольств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м их выполняют. И сейчас предлагаю вам пройти по дорожке здоровья, по кот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й наши дети ходят босиком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 2-3 раза проходят по выложенным на полу массажным дорожкам.</w:t>
      </w: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:rsidR="00FD1B9E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D1B9E" w:rsidSect="007D0432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ыстро встаньт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встаньте, улыбнитесь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 подтянитес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плечи распрямите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, опустите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лево, вправо повернулись,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 коленями коснулис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, встали, сели, встали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побежали.</w:t>
      </w:r>
    </w:p>
    <w:p w:rsidR="00FD1B9E" w:rsidRDefault="00FD1B9E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D1B9E" w:rsidSect="00FD1B9E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1B2C1A" w:rsidRPr="00FD1B9E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B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«Релаксация»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 жизни человечества в наше время вызывает огромное физическое и псих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ическое напряжение. Сколько ненужных, бесполезных движений мы делаем и подвергаем нервную систему излишней нагрузке. Физическая и умственная 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зка, всплеск эмоции истощают организм и одного ночного отдыха ему недост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. Усталость тела мы чувствуем сразу, а вот на усталость мозга не всегда 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щаем внимание. Если вы не можете сконцентрировать внимание на том, что д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ете, это значит, ваш мозг устал и эффективно помочь ему может - релаксация. Уважаемые коллеги и сейчас я предлагаю вам немного расслабиться и получить удовольстви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ется звуки лесного водопада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йте, пожалуйста, глаза. Сделайте глубокий вдох и выдох. Расслабьтесь. Представьте себе жаркий летний день. Вы идете по лесной тропинке, вдыхаете аромат разнотравья, слушаете пение птиц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И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вы слышите необычный звук. Вам интересно, что это, и вы идете на этот звук. И неожиданно перед вами появл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водопад. Несмотря на палящую жару, воздух здесь свежий. Капли воды поп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ют вам на лицо, руки… Вы делаете робкие шаги в воду и становитесь под вод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д. Вода чистая и теплая. Струйки воды стекают на ваше лицо, волосы, мягко струятся по шее, спине, рукам, ногам. Они стекают и продолжают свой бег дальше. Постойте немного под водопадом — пусть вода омоет ваше лицо, тело, унесет все тревоги, неприятности, усталость… Вы чувствуете легкость во всем теле. Выйдите 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 водопада, пусть солнце согреет и обсушит вас… Пора возвращаться обратно. Оставьте в памяти те приятные впечатления, которые вам удалось получить от эт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путешествия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С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 глубокий вдох, выдох. Откройте глаза. Потянитесь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</w:t>
      </w:r>
      <w:proofErr w:type="gramStart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каждую из рассмотренных технологий мы одновр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но решаем</w:t>
      </w:r>
      <w:proofErr w:type="gramEnd"/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колько задач: повышаем результативность воспитательно-образовательного процесса, формируем у педагогов ценностные ориентации, н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ленные на сохранение и укрепление здоровья воспитанников. А главное – всё это доставляет огромное удовольствие.</w:t>
      </w:r>
    </w:p>
    <w:p w:rsidR="001B2C1A" w:rsidRPr="001B2C1A" w:rsidRDefault="001B2C1A" w:rsidP="007D04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. Надеюсь, что полученная информация была для Вас интересной и п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B2C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зной.</w:t>
      </w:r>
    </w:p>
    <w:p w:rsidR="00183F57" w:rsidRPr="007D0432" w:rsidRDefault="00183F57" w:rsidP="007D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F57" w:rsidRPr="007D0432" w:rsidSect="007D0432">
      <w:type w:val="continuous"/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32" w:rsidRDefault="007D0432" w:rsidP="00B15159">
      <w:pPr>
        <w:spacing w:after="0" w:line="240" w:lineRule="auto"/>
      </w:pPr>
      <w:r>
        <w:separator/>
      </w:r>
    </w:p>
  </w:endnote>
  <w:endnote w:type="continuationSeparator" w:id="1">
    <w:p w:rsidR="007D0432" w:rsidRDefault="007D0432" w:rsidP="00B1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9430"/>
    </w:sdtPr>
    <w:sdtContent>
      <w:p w:rsidR="007D0432" w:rsidRDefault="001D1BBD">
        <w:pPr>
          <w:pStyle w:val="a7"/>
          <w:jc w:val="right"/>
        </w:pPr>
        <w:fldSimple w:instr=" PAGE   \* MERGEFORMAT ">
          <w:r w:rsidR="002D4BF4">
            <w:rPr>
              <w:noProof/>
            </w:rPr>
            <w:t>7</w:t>
          </w:r>
        </w:fldSimple>
      </w:p>
    </w:sdtContent>
  </w:sdt>
  <w:p w:rsidR="007D0432" w:rsidRDefault="007D04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32" w:rsidRDefault="007D0432" w:rsidP="00B15159">
      <w:pPr>
        <w:spacing w:after="0" w:line="240" w:lineRule="auto"/>
      </w:pPr>
      <w:r>
        <w:separator/>
      </w:r>
    </w:p>
  </w:footnote>
  <w:footnote w:type="continuationSeparator" w:id="1">
    <w:p w:rsidR="007D0432" w:rsidRDefault="007D0432" w:rsidP="00B1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03B"/>
    <w:multiLevelType w:val="hybridMultilevel"/>
    <w:tmpl w:val="7B26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1A"/>
    <w:rsid w:val="00183F57"/>
    <w:rsid w:val="001A12A1"/>
    <w:rsid w:val="001B2C1A"/>
    <w:rsid w:val="001D1BBD"/>
    <w:rsid w:val="002D4BF4"/>
    <w:rsid w:val="003C3726"/>
    <w:rsid w:val="007D0432"/>
    <w:rsid w:val="00B15159"/>
    <w:rsid w:val="00C968D8"/>
    <w:rsid w:val="00FD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57"/>
  </w:style>
  <w:style w:type="paragraph" w:styleId="1">
    <w:name w:val="heading 1"/>
    <w:basedOn w:val="a"/>
    <w:link w:val="10"/>
    <w:uiPriority w:val="9"/>
    <w:qFormat/>
    <w:rsid w:val="001B2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B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C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159"/>
  </w:style>
  <w:style w:type="paragraph" w:styleId="a7">
    <w:name w:val="footer"/>
    <w:basedOn w:val="a"/>
    <w:link w:val="a8"/>
    <w:uiPriority w:val="99"/>
    <w:unhideWhenUsed/>
    <w:rsid w:val="00B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159"/>
  </w:style>
  <w:style w:type="paragraph" w:customStyle="1" w:styleId="c5">
    <w:name w:val="c5"/>
    <w:basedOn w:val="a"/>
    <w:rsid w:val="00B1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5159"/>
  </w:style>
  <w:style w:type="paragraph" w:styleId="a9">
    <w:name w:val="List Paragraph"/>
    <w:basedOn w:val="a"/>
    <w:uiPriority w:val="34"/>
    <w:qFormat/>
    <w:rsid w:val="00B151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152-3530-4048-A299-5548ED0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9-06-02T17:49:00Z</dcterms:created>
  <dcterms:modified xsi:type="dcterms:W3CDTF">2019-06-04T15:56:00Z</dcterms:modified>
</cp:coreProperties>
</file>